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9 от 25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3 от 27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5 от 29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2 от 30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6 т 28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7 от 26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7 от 27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7 от 26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0 от 06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5 от 1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48 от 31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 от 17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9 от 15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 от 15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 от 14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9 от 01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9 от 02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